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7" w:rsidRDefault="000A2037" w:rsidP="001C6E5F">
      <w:pPr>
        <w:rPr>
          <w:lang w:eastAsia="ru-RU"/>
        </w:rPr>
      </w:pPr>
    </w:p>
    <w:p w:rsidR="00415624" w:rsidRPr="00F47F06" w:rsidRDefault="00415624" w:rsidP="00415624">
      <w:pPr>
        <w:contextualSpacing/>
        <w:jc w:val="right"/>
        <w:rPr>
          <w:sz w:val="26"/>
          <w:szCs w:val="26"/>
        </w:rPr>
      </w:pPr>
      <w:r w:rsidRPr="00F47F06">
        <w:rPr>
          <w:sz w:val="26"/>
          <w:szCs w:val="26"/>
        </w:rPr>
        <w:t xml:space="preserve">Управляющему делами </w:t>
      </w:r>
    </w:p>
    <w:p w:rsidR="00415624" w:rsidRPr="00F47F06" w:rsidRDefault="00415624" w:rsidP="00415624">
      <w:pPr>
        <w:contextualSpacing/>
        <w:jc w:val="right"/>
        <w:rPr>
          <w:sz w:val="26"/>
          <w:szCs w:val="26"/>
        </w:rPr>
      </w:pPr>
      <w:r w:rsidRPr="00F47F06">
        <w:rPr>
          <w:sz w:val="26"/>
          <w:szCs w:val="26"/>
        </w:rPr>
        <w:t xml:space="preserve">Администрации </w:t>
      </w:r>
    </w:p>
    <w:p w:rsidR="00415624" w:rsidRPr="00F47F06" w:rsidRDefault="00415624" w:rsidP="00415624">
      <w:pPr>
        <w:contextualSpacing/>
        <w:jc w:val="right"/>
        <w:rPr>
          <w:sz w:val="26"/>
          <w:szCs w:val="26"/>
        </w:rPr>
      </w:pPr>
      <w:r w:rsidRPr="00F47F06">
        <w:rPr>
          <w:sz w:val="26"/>
          <w:szCs w:val="26"/>
        </w:rPr>
        <w:t>Красносулинского района</w:t>
      </w:r>
    </w:p>
    <w:p w:rsidR="00415624" w:rsidRPr="00F47F06" w:rsidRDefault="00415624" w:rsidP="00415624">
      <w:pPr>
        <w:contextualSpacing/>
        <w:jc w:val="right"/>
        <w:rPr>
          <w:sz w:val="26"/>
          <w:szCs w:val="26"/>
        </w:rPr>
      </w:pPr>
      <w:r w:rsidRPr="00F47F06">
        <w:rPr>
          <w:sz w:val="26"/>
          <w:szCs w:val="26"/>
        </w:rPr>
        <w:t>Кишкиновой И.Ю.</w:t>
      </w:r>
    </w:p>
    <w:p w:rsidR="00415624" w:rsidRPr="00F47F06" w:rsidRDefault="00415624" w:rsidP="00415624">
      <w:pPr>
        <w:contextualSpacing/>
        <w:rPr>
          <w:sz w:val="26"/>
          <w:szCs w:val="26"/>
        </w:rPr>
      </w:pPr>
    </w:p>
    <w:p w:rsidR="00415624" w:rsidRPr="00F47F06" w:rsidRDefault="00415624" w:rsidP="00415624">
      <w:pPr>
        <w:contextualSpacing/>
        <w:jc w:val="center"/>
        <w:rPr>
          <w:sz w:val="26"/>
          <w:szCs w:val="26"/>
        </w:rPr>
      </w:pPr>
    </w:p>
    <w:p w:rsidR="00415624" w:rsidRPr="00F47F06" w:rsidRDefault="00415624" w:rsidP="00415624">
      <w:pPr>
        <w:contextualSpacing/>
        <w:jc w:val="center"/>
        <w:rPr>
          <w:sz w:val="26"/>
          <w:szCs w:val="26"/>
        </w:rPr>
      </w:pPr>
      <w:r w:rsidRPr="00F47F06">
        <w:rPr>
          <w:sz w:val="26"/>
          <w:szCs w:val="26"/>
        </w:rPr>
        <w:t>Уважаемая Ирина Юрьевна!</w:t>
      </w:r>
    </w:p>
    <w:p w:rsidR="00415624" w:rsidRPr="00F47F06" w:rsidRDefault="00415624" w:rsidP="00415624">
      <w:pPr>
        <w:contextualSpacing/>
        <w:jc w:val="center"/>
        <w:rPr>
          <w:sz w:val="26"/>
          <w:szCs w:val="26"/>
        </w:rPr>
      </w:pPr>
    </w:p>
    <w:p w:rsidR="00415624" w:rsidRPr="00F47F06" w:rsidRDefault="00415624" w:rsidP="00415624">
      <w:pPr>
        <w:spacing w:after="0" w:line="240" w:lineRule="auto"/>
        <w:ind w:firstLine="567"/>
        <w:jc w:val="right"/>
        <w:rPr>
          <w:sz w:val="26"/>
          <w:szCs w:val="26"/>
        </w:rPr>
      </w:pPr>
    </w:p>
    <w:p w:rsidR="00A91074" w:rsidRPr="004D4F46" w:rsidRDefault="00415624" w:rsidP="00EC6C8C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F47F06">
        <w:rPr>
          <w:sz w:val="26"/>
          <w:szCs w:val="26"/>
        </w:rPr>
        <w:t>Просим Вас разместить на официальном сайте Админист</w:t>
      </w:r>
      <w:r>
        <w:rPr>
          <w:sz w:val="26"/>
          <w:szCs w:val="26"/>
        </w:rPr>
        <w:t xml:space="preserve">рации Красносулинского района </w:t>
      </w:r>
      <w:r w:rsidRPr="00F47F06">
        <w:rPr>
          <w:sz w:val="26"/>
          <w:szCs w:val="26"/>
        </w:rPr>
        <w:t xml:space="preserve"> </w:t>
      </w:r>
      <w:r>
        <w:rPr>
          <w:sz w:val="26"/>
          <w:szCs w:val="26"/>
        </w:rPr>
        <w:t>вкладку</w:t>
      </w:r>
      <w:r w:rsidR="00905E01">
        <w:rPr>
          <w:sz w:val="26"/>
          <w:szCs w:val="26"/>
        </w:rPr>
        <w:t xml:space="preserve"> «</w:t>
      </w:r>
      <w:r w:rsidR="006C4222">
        <w:rPr>
          <w:sz w:val="26"/>
          <w:szCs w:val="26"/>
        </w:rPr>
        <w:t>Национальные проекты</w:t>
      </w:r>
      <w:r w:rsidR="00905E01">
        <w:rPr>
          <w:sz w:val="26"/>
          <w:szCs w:val="26"/>
        </w:rPr>
        <w:t xml:space="preserve">», </w:t>
      </w:r>
      <w:r w:rsidR="00B8288C">
        <w:rPr>
          <w:sz w:val="26"/>
          <w:szCs w:val="26"/>
        </w:rPr>
        <w:t xml:space="preserve">во </w:t>
      </w:r>
      <w:r w:rsidR="004D4F46">
        <w:rPr>
          <w:sz w:val="26"/>
          <w:szCs w:val="26"/>
        </w:rPr>
        <w:t>вкладке «</w:t>
      </w:r>
      <w:r w:rsidR="00726525">
        <w:rPr>
          <w:sz w:val="26"/>
          <w:szCs w:val="26"/>
        </w:rPr>
        <w:t>Документы</w:t>
      </w:r>
      <w:r w:rsidR="004D4F46">
        <w:rPr>
          <w:sz w:val="26"/>
          <w:szCs w:val="26"/>
        </w:rPr>
        <w:t>»</w:t>
      </w:r>
      <w:r w:rsidR="00726525">
        <w:rPr>
          <w:sz w:val="26"/>
          <w:szCs w:val="26"/>
        </w:rPr>
        <w:t xml:space="preserve">, «Отчеты» </w:t>
      </w:r>
      <w:hyperlink r:id="rId6" w:history="1">
        <w:r w:rsidR="00726525" w:rsidRPr="00B86D89">
          <w:rPr>
            <w:rStyle w:val="a4"/>
          </w:rPr>
          <w:t>https://ksrayon.donland.ru/activity/3559/?filter%5Bdocuments%5D%5Bsection%5D=18</w:t>
        </w:r>
      </w:hyperlink>
      <w:r w:rsidR="00726525">
        <w:t xml:space="preserve"> </w:t>
      </w:r>
      <w:r w:rsidR="002D545F">
        <w:rPr>
          <w:sz w:val="26"/>
          <w:szCs w:val="26"/>
        </w:rPr>
        <w:t xml:space="preserve"> </w:t>
      </w:r>
      <w:r w:rsidR="00A9568B">
        <w:rPr>
          <w:sz w:val="26"/>
          <w:szCs w:val="26"/>
        </w:rPr>
        <w:t>и</w:t>
      </w:r>
      <w:r w:rsidR="006C4222">
        <w:rPr>
          <w:sz w:val="26"/>
          <w:szCs w:val="26"/>
        </w:rPr>
        <w:t xml:space="preserve">нформацию о реализации национальных проектов на территории </w:t>
      </w:r>
      <w:proofErr w:type="spellStart"/>
      <w:r w:rsidR="006C4222">
        <w:rPr>
          <w:sz w:val="26"/>
          <w:szCs w:val="26"/>
        </w:rPr>
        <w:t>Красносулинского</w:t>
      </w:r>
      <w:proofErr w:type="spellEnd"/>
      <w:r w:rsidR="006C4222">
        <w:rPr>
          <w:sz w:val="26"/>
          <w:szCs w:val="26"/>
        </w:rPr>
        <w:t xml:space="preserve"> района</w:t>
      </w:r>
      <w:r w:rsidR="003F04EF">
        <w:rPr>
          <w:sz w:val="26"/>
          <w:szCs w:val="26"/>
        </w:rPr>
        <w:t xml:space="preserve"> по состоянию на 2</w:t>
      </w:r>
      <w:r w:rsidR="00BE72AE">
        <w:rPr>
          <w:sz w:val="26"/>
          <w:szCs w:val="26"/>
        </w:rPr>
        <w:t>3</w:t>
      </w:r>
      <w:r w:rsidR="003F04EF">
        <w:rPr>
          <w:sz w:val="26"/>
          <w:szCs w:val="26"/>
        </w:rPr>
        <w:t>.1</w:t>
      </w:r>
      <w:r w:rsidR="00BE72AE">
        <w:rPr>
          <w:sz w:val="26"/>
          <w:szCs w:val="26"/>
        </w:rPr>
        <w:t>1</w:t>
      </w:r>
      <w:r w:rsidR="004A2857">
        <w:rPr>
          <w:sz w:val="26"/>
          <w:szCs w:val="26"/>
        </w:rPr>
        <w:t>.2022</w:t>
      </w:r>
      <w:r w:rsidR="00CD0FEF">
        <w:rPr>
          <w:sz w:val="26"/>
          <w:szCs w:val="26"/>
        </w:rPr>
        <w:t>г.</w:t>
      </w:r>
    </w:p>
    <w:p w:rsidR="00E1320F" w:rsidRPr="001C6E5F" w:rsidRDefault="00CB65CE" w:rsidP="001C6E5F">
      <w:pPr>
        <w:spacing w:line="240" w:lineRule="auto"/>
        <w:jc w:val="both"/>
        <w:rPr>
          <w:rFonts w:eastAsia="Calibri"/>
          <w:color w:val="000000"/>
          <w:spacing w:val="-1"/>
        </w:rPr>
      </w:pPr>
      <w:r>
        <w:rPr>
          <w:b/>
          <w:color w:val="000000"/>
          <w:u w:val="single"/>
          <w:lang w:eastAsia="ru-RU"/>
        </w:rPr>
        <w:t xml:space="preserve"> </w:t>
      </w:r>
    </w:p>
    <w:p w:rsidR="00FF1449" w:rsidRPr="001C6E5F" w:rsidRDefault="00FF1449" w:rsidP="001C6E5F">
      <w:pPr>
        <w:spacing w:line="240" w:lineRule="auto"/>
        <w:jc w:val="both"/>
        <w:rPr>
          <w:color w:val="000000"/>
          <w:lang w:eastAsia="ru-RU"/>
        </w:rPr>
      </w:pPr>
    </w:p>
    <w:p w:rsidR="00FF1449" w:rsidRPr="001C6E5F" w:rsidRDefault="00FF1449" w:rsidP="001C6E5F">
      <w:pPr>
        <w:spacing w:line="240" w:lineRule="auto"/>
        <w:jc w:val="both"/>
        <w:rPr>
          <w:color w:val="000000"/>
          <w:lang w:eastAsia="ru-RU"/>
        </w:rPr>
      </w:pPr>
    </w:p>
    <w:p w:rsidR="00FF1449" w:rsidRPr="001C6E5F" w:rsidRDefault="00FF1449" w:rsidP="001C6E5F">
      <w:pPr>
        <w:spacing w:line="240" w:lineRule="auto"/>
        <w:jc w:val="both"/>
        <w:rPr>
          <w:color w:val="000000"/>
          <w:lang w:eastAsia="ru-RU"/>
        </w:rPr>
      </w:pPr>
    </w:p>
    <w:p w:rsidR="00FF1449" w:rsidRPr="001C6E5F" w:rsidRDefault="00FF1449" w:rsidP="001C6E5F">
      <w:pPr>
        <w:spacing w:line="240" w:lineRule="auto"/>
        <w:jc w:val="both"/>
        <w:rPr>
          <w:color w:val="000000"/>
          <w:lang w:eastAsia="ru-RU"/>
        </w:rPr>
      </w:pPr>
    </w:p>
    <w:p w:rsidR="00FF1449" w:rsidRPr="001C6E5F" w:rsidRDefault="00FF1449" w:rsidP="001C6E5F">
      <w:pPr>
        <w:jc w:val="both"/>
        <w:rPr>
          <w:color w:val="000000"/>
          <w:lang w:eastAsia="ru-RU"/>
        </w:rPr>
      </w:pPr>
    </w:p>
    <w:sectPr w:rsidR="00FF1449" w:rsidRPr="001C6E5F" w:rsidSect="002C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881"/>
    <w:multiLevelType w:val="hybridMultilevel"/>
    <w:tmpl w:val="DB3E8E30"/>
    <w:lvl w:ilvl="0" w:tplc="3DE01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CF1"/>
    <w:multiLevelType w:val="multilevel"/>
    <w:tmpl w:val="9FE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37D71"/>
    <w:multiLevelType w:val="hybridMultilevel"/>
    <w:tmpl w:val="861A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7B8D"/>
    <w:multiLevelType w:val="multilevel"/>
    <w:tmpl w:val="4A6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5715E"/>
    <w:multiLevelType w:val="multilevel"/>
    <w:tmpl w:val="03A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35210"/>
    <w:multiLevelType w:val="multilevel"/>
    <w:tmpl w:val="FD5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characterSpacingControl w:val="doNotCompress"/>
  <w:compat/>
  <w:rsids>
    <w:rsidRoot w:val="00FF1449"/>
    <w:rsid w:val="00066F51"/>
    <w:rsid w:val="000803D3"/>
    <w:rsid w:val="000A2037"/>
    <w:rsid w:val="000B254C"/>
    <w:rsid w:val="000E5F52"/>
    <w:rsid w:val="00112703"/>
    <w:rsid w:val="00186EB1"/>
    <w:rsid w:val="001C49D9"/>
    <w:rsid w:val="001C6E5F"/>
    <w:rsid w:val="001F49A5"/>
    <w:rsid w:val="00221614"/>
    <w:rsid w:val="0025424F"/>
    <w:rsid w:val="00286105"/>
    <w:rsid w:val="002A6A1C"/>
    <w:rsid w:val="002C0B71"/>
    <w:rsid w:val="002D3EFE"/>
    <w:rsid w:val="002D545F"/>
    <w:rsid w:val="002E44E6"/>
    <w:rsid w:val="002E70F1"/>
    <w:rsid w:val="00312B01"/>
    <w:rsid w:val="00325C23"/>
    <w:rsid w:val="003423B9"/>
    <w:rsid w:val="00347F30"/>
    <w:rsid w:val="00350AC5"/>
    <w:rsid w:val="003760F4"/>
    <w:rsid w:val="00393238"/>
    <w:rsid w:val="003C1DCD"/>
    <w:rsid w:val="003D20BB"/>
    <w:rsid w:val="003F04EF"/>
    <w:rsid w:val="004042A3"/>
    <w:rsid w:val="004048C0"/>
    <w:rsid w:val="00415624"/>
    <w:rsid w:val="00473752"/>
    <w:rsid w:val="004814E8"/>
    <w:rsid w:val="004826E9"/>
    <w:rsid w:val="0048597A"/>
    <w:rsid w:val="004A2857"/>
    <w:rsid w:val="004D4F46"/>
    <w:rsid w:val="005000D6"/>
    <w:rsid w:val="00503B68"/>
    <w:rsid w:val="00555822"/>
    <w:rsid w:val="00591BED"/>
    <w:rsid w:val="005F07B5"/>
    <w:rsid w:val="006A0407"/>
    <w:rsid w:val="006C4222"/>
    <w:rsid w:val="007041FE"/>
    <w:rsid w:val="00706B7E"/>
    <w:rsid w:val="0072473E"/>
    <w:rsid w:val="00726525"/>
    <w:rsid w:val="0077731D"/>
    <w:rsid w:val="007855B1"/>
    <w:rsid w:val="007D36D3"/>
    <w:rsid w:val="007D6636"/>
    <w:rsid w:val="007F5850"/>
    <w:rsid w:val="007F7831"/>
    <w:rsid w:val="00802982"/>
    <w:rsid w:val="0082356B"/>
    <w:rsid w:val="0084680A"/>
    <w:rsid w:val="00861F8F"/>
    <w:rsid w:val="008762EA"/>
    <w:rsid w:val="00877417"/>
    <w:rsid w:val="008C5031"/>
    <w:rsid w:val="00905E01"/>
    <w:rsid w:val="00911106"/>
    <w:rsid w:val="009212E1"/>
    <w:rsid w:val="00925155"/>
    <w:rsid w:val="00947E32"/>
    <w:rsid w:val="009850DD"/>
    <w:rsid w:val="009C50A4"/>
    <w:rsid w:val="009E5858"/>
    <w:rsid w:val="009F22AA"/>
    <w:rsid w:val="00A04248"/>
    <w:rsid w:val="00A430C5"/>
    <w:rsid w:val="00A4402F"/>
    <w:rsid w:val="00A91074"/>
    <w:rsid w:val="00A9568B"/>
    <w:rsid w:val="00AA08DF"/>
    <w:rsid w:val="00AD535A"/>
    <w:rsid w:val="00AE5081"/>
    <w:rsid w:val="00AF78A4"/>
    <w:rsid w:val="00B11CC5"/>
    <w:rsid w:val="00B41D55"/>
    <w:rsid w:val="00B7395F"/>
    <w:rsid w:val="00B8288C"/>
    <w:rsid w:val="00B8761E"/>
    <w:rsid w:val="00BA7FBF"/>
    <w:rsid w:val="00BE72AE"/>
    <w:rsid w:val="00C12BB1"/>
    <w:rsid w:val="00CA14AB"/>
    <w:rsid w:val="00CB65CE"/>
    <w:rsid w:val="00CC69BD"/>
    <w:rsid w:val="00CD0FEF"/>
    <w:rsid w:val="00CF432D"/>
    <w:rsid w:val="00D5347B"/>
    <w:rsid w:val="00DA4FB9"/>
    <w:rsid w:val="00DD3C22"/>
    <w:rsid w:val="00DD42BE"/>
    <w:rsid w:val="00DE5D27"/>
    <w:rsid w:val="00DF01D4"/>
    <w:rsid w:val="00E05760"/>
    <w:rsid w:val="00E1320F"/>
    <w:rsid w:val="00E71FC4"/>
    <w:rsid w:val="00E84F38"/>
    <w:rsid w:val="00E9434F"/>
    <w:rsid w:val="00E97994"/>
    <w:rsid w:val="00EA10D1"/>
    <w:rsid w:val="00EB504F"/>
    <w:rsid w:val="00EC4EE3"/>
    <w:rsid w:val="00EC56EC"/>
    <w:rsid w:val="00EC6C8C"/>
    <w:rsid w:val="00F56967"/>
    <w:rsid w:val="00F64095"/>
    <w:rsid w:val="00F65F59"/>
    <w:rsid w:val="00F96CFB"/>
    <w:rsid w:val="00FA3EB1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1"/>
  </w:style>
  <w:style w:type="paragraph" w:styleId="1">
    <w:name w:val="heading 1"/>
    <w:basedOn w:val="a"/>
    <w:next w:val="a"/>
    <w:link w:val="10"/>
    <w:uiPriority w:val="9"/>
    <w:qFormat/>
    <w:rsid w:val="00FF1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FF144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449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F14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1449"/>
    <w:rPr>
      <w:color w:val="0000FF"/>
      <w:u w:val="single"/>
    </w:rPr>
  </w:style>
  <w:style w:type="character" w:styleId="a5">
    <w:name w:val="Strong"/>
    <w:basedOn w:val="a0"/>
    <w:uiPriority w:val="22"/>
    <w:qFormat/>
    <w:rsid w:val="00FF1449"/>
    <w:rPr>
      <w:b/>
      <w:bCs/>
    </w:rPr>
  </w:style>
  <w:style w:type="paragraph" w:customStyle="1" w:styleId="Default">
    <w:name w:val="Default"/>
    <w:rsid w:val="00FF14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F14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14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FF1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44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a">
    <w:name w:val="FollowedHyperlink"/>
    <w:basedOn w:val="a0"/>
    <w:uiPriority w:val="99"/>
    <w:semiHidden/>
    <w:unhideWhenUsed/>
    <w:rsid w:val="00F64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311">
          <w:marLeft w:val="0"/>
          <w:marRight w:val="0"/>
          <w:marTop w:val="0"/>
          <w:marBottom w:val="0"/>
          <w:divBdr>
            <w:top w:val="single" w:sz="6" w:space="16" w:color="B2D1F5"/>
            <w:left w:val="single" w:sz="6" w:space="16" w:color="B2D1F5"/>
            <w:bottom w:val="single" w:sz="6" w:space="16" w:color="B2D1F5"/>
            <w:right w:val="single" w:sz="6" w:space="16" w:color="B2D1F5"/>
          </w:divBdr>
        </w:div>
      </w:divsChild>
    </w:div>
    <w:div w:id="556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083">
          <w:marLeft w:val="0"/>
          <w:marRight w:val="0"/>
          <w:marTop w:val="0"/>
          <w:marBottom w:val="0"/>
          <w:divBdr>
            <w:top w:val="single" w:sz="6" w:space="16" w:color="B2D1F5"/>
            <w:left w:val="single" w:sz="6" w:space="16" w:color="B2D1F5"/>
            <w:bottom w:val="single" w:sz="6" w:space="16" w:color="B2D1F5"/>
            <w:right w:val="single" w:sz="6" w:space="16" w:color="B2D1F5"/>
          </w:divBdr>
        </w:div>
      </w:divsChild>
    </w:div>
    <w:div w:id="1135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64">
          <w:marLeft w:val="0"/>
          <w:marRight w:val="0"/>
          <w:marTop w:val="0"/>
          <w:marBottom w:val="0"/>
          <w:divBdr>
            <w:top w:val="single" w:sz="6" w:space="12" w:color="B2D1F5"/>
            <w:left w:val="single" w:sz="6" w:space="4" w:color="B2D1F5"/>
            <w:bottom w:val="single" w:sz="6" w:space="12" w:color="B2D1F5"/>
            <w:right w:val="single" w:sz="6" w:space="4" w:color="B2D1F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rayon.donland.ru/activity/3559/?filter%5Bdocuments%5D%5Bsection%5D=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4B92-973D-4EC0-88B6-BF62FD57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User</cp:lastModifiedBy>
  <cp:revision>29</cp:revision>
  <cp:lastPrinted>2019-07-09T11:31:00Z</cp:lastPrinted>
  <dcterms:created xsi:type="dcterms:W3CDTF">2021-06-10T06:25:00Z</dcterms:created>
  <dcterms:modified xsi:type="dcterms:W3CDTF">2022-11-23T07:09:00Z</dcterms:modified>
</cp:coreProperties>
</file>